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892382">
        <w:rPr>
          <w:rFonts w:ascii="Verdana" w:hAnsi="Verdana"/>
          <w:sz w:val="20"/>
          <w:szCs w:val="20"/>
        </w:rPr>
        <w:t>25</w:t>
      </w:r>
      <w:r w:rsidR="000515A4">
        <w:rPr>
          <w:rFonts w:ascii="Verdana" w:hAnsi="Verdana"/>
          <w:sz w:val="20"/>
          <w:szCs w:val="20"/>
        </w:rPr>
        <w:t xml:space="preserve"> marca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w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ul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892382">
        <w:rPr>
          <w:rFonts w:ascii="Verdana" w:hAnsi="Verdana"/>
          <w:sz w:val="20"/>
          <w:szCs w:val="20"/>
        </w:rPr>
        <w:t>4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563774">
        <w:rPr>
          <w:rFonts w:ascii="Verdana" w:hAnsi="Verdana"/>
          <w:b/>
          <w:bCs/>
          <w:sz w:val="20"/>
          <w:szCs w:val="20"/>
        </w:rPr>
        <w:t>25</w:t>
      </w:r>
      <w:r w:rsidR="000C07A9">
        <w:rPr>
          <w:rFonts w:ascii="Verdana" w:hAnsi="Verdana"/>
          <w:b/>
          <w:bCs/>
          <w:sz w:val="20"/>
          <w:szCs w:val="20"/>
        </w:rPr>
        <w:t xml:space="preserve"> marca 2021</w:t>
      </w:r>
      <w:r w:rsidR="00282C06">
        <w:rPr>
          <w:rFonts w:ascii="Verdana" w:hAnsi="Verdana"/>
          <w:b/>
          <w:bCs/>
          <w:sz w:val="20"/>
          <w:szCs w:val="20"/>
        </w:rPr>
        <w:t xml:space="preserve"> r.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8F4E7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na </w:t>
      </w:r>
      <w:r w:rsidR="00282C06">
        <w:rPr>
          <w:rFonts w:ascii="Verdana" w:eastAsia="Verdana" w:hAnsi="Verdana" w:cs="Verdana"/>
          <w:b/>
          <w:bCs/>
          <w:spacing w:val="-3"/>
          <w:sz w:val="20"/>
          <w:szCs w:val="20"/>
        </w:rPr>
        <w:t>r</w:t>
      </w:r>
      <w:r w:rsidR="00282C06" w:rsidRPr="00282C06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emonty chodników istniejących w ciągach dróg powiatowych </w:t>
      </w:r>
      <w:r w:rsidR="00282C06">
        <w:rPr>
          <w:rFonts w:ascii="Verdana" w:eastAsia="Verdana" w:hAnsi="Verdana" w:cs="Verdana"/>
          <w:b/>
          <w:bCs/>
          <w:spacing w:val="-3"/>
          <w:sz w:val="20"/>
          <w:szCs w:val="20"/>
        </w:rPr>
        <w:br/>
      </w:r>
      <w:r w:rsidR="00282C06" w:rsidRPr="00282C06">
        <w:rPr>
          <w:rFonts w:ascii="Verdana" w:eastAsia="Verdana" w:hAnsi="Verdana" w:cs="Verdana"/>
          <w:b/>
          <w:bCs/>
          <w:spacing w:val="-3"/>
          <w:sz w:val="20"/>
          <w:szCs w:val="20"/>
        </w:rPr>
        <w:t>Powiatu Legionowskiego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5254F5" w:rsidRDefault="00B252C9" w:rsidP="00BD63CF">
      <w:pPr>
        <w:pStyle w:val="Tekstpodstawowy"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D1576B">
        <w:rPr>
          <w:rFonts w:ascii="Verdana" w:hAnsi="Verdana"/>
          <w:sz w:val="20"/>
          <w:szCs w:val="20"/>
        </w:rPr>
        <w:t xml:space="preserve">Kwota, jaką Zamawiający zamierza przeznaczyć na </w:t>
      </w:r>
      <w:r w:rsidR="00AB0C20">
        <w:rPr>
          <w:rFonts w:ascii="Verdana" w:hAnsi="Verdana"/>
          <w:sz w:val="20"/>
          <w:szCs w:val="20"/>
        </w:rPr>
        <w:t>s</w:t>
      </w:r>
      <w:r w:rsidRPr="00D1576B">
        <w:rPr>
          <w:rFonts w:ascii="Verdana" w:hAnsi="Verdana"/>
          <w:sz w:val="20"/>
          <w:szCs w:val="20"/>
        </w:rPr>
        <w:t>finansowanie zamówienia wynosi</w:t>
      </w:r>
      <w:r>
        <w:rPr>
          <w:rFonts w:ascii="Verdana" w:hAnsi="Verdana"/>
          <w:sz w:val="20"/>
          <w:szCs w:val="20"/>
        </w:rPr>
        <w:t xml:space="preserve"> </w:t>
      </w:r>
      <w:r w:rsidR="00AB0C20" w:rsidRPr="00AB0C20">
        <w:rPr>
          <w:rFonts w:ascii="Verdana" w:hAnsi="Verdana"/>
          <w:b/>
          <w:sz w:val="20"/>
          <w:szCs w:val="20"/>
        </w:rPr>
        <w:t>240</w:t>
      </w:r>
      <w:r w:rsidR="00AB0C20">
        <w:rPr>
          <w:rFonts w:ascii="Verdana" w:hAnsi="Verdana"/>
          <w:b/>
          <w:sz w:val="20"/>
          <w:szCs w:val="20"/>
        </w:rPr>
        <w:t> </w:t>
      </w:r>
      <w:r w:rsidR="00AB0C20" w:rsidRPr="00AB0C20">
        <w:rPr>
          <w:rFonts w:ascii="Verdana" w:hAnsi="Verdana"/>
          <w:b/>
          <w:sz w:val="20"/>
          <w:szCs w:val="20"/>
        </w:rPr>
        <w:t>000,00 zł</w:t>
      </w:r>
      <w:r w:rsidR="00972310">
        <w:rPr>
          <w:rFonts w:ascii="Verdana" w:hAnsi="Verdana"/>
          <w:b/>
          <w:sz w:val="20"/>
          <w:szCs w:val="20"/>
        </w:rPr>
        <w:t>.</w:t>
      </w:r>
    </w:p>
    <w:p w:rsidR="00A17A88" w:rsidRDefault="00C7076D" w:rsidP="00EF4E6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 w:rsidR="00EF4E66" w:rsidRPr="005E0A91">
        <w:rPr>
          <w:rFonts w:ascii="Verdana" w:hAnsi="Verdana"/>
          <w:b/>
          <w:bCs/>
          <w:sz w:val="20"/>
          <w:szCs w:val="20"/>
        </w:rPr>
        <w:t xml:space="preserve">OFERTY ZŁOŻONE </w:t>
      </w:r>
    </w:p>
    <w:p w:rsidR="006906D5" w:rsidRPr="005E0A91" w:rsidRDefault="006906D5" w:rsidP="00EF4E6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BD63CF" w:rsidRPr="005E0A91" w:rsidTr="00EB7C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47527D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 w:rsidR="0047527D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EB7C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</w:t>
            </w:r>
            <w:r w:rsidR="00EB7CEE">
              <w:rPr>
                <w:rFonts w:ascii="Verdana" w:hAnsi="Verdana"/>
                <w:b/>
                <w:sz w:val="16"/>
                <w:szCs w:val="16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</w:rPr>
              <w:t>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EB7C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BD63CF">
              <w:rPr>
                <w:rFonts w:ascii="Verdana" w:hAnsi="Verdana"/>
                <w:b/>
                <w:sz w:val="16"/>
                <w:szCs w:val="16"/>
              </w:rPr>
              <w:t>zas podjęcia działań w</w:t>
            </w:r>
            <w:r w:rsidR="00EB7CEE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BD63CF">
              <w:rPr>
                <w:rFonts w:ascii="Verdana" w:hAnsi="Verdana"/>
                <w:b/>
                <w:sz w:val="16"/>
                <w:szCs w:val="16"/>
              </w:rPr>
              <w:t>trybie awaryjnym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 xml:space="preserve">(max. </w:t>
            </w:r>
            <w:r>
              <w:rPr>
                <w:rFonts w:ascii="Verdana" w:hAnsi="Verdana"/>
                <w:i/>
                <w:sz w:val="16"/>
                <w:szCs w:val="16"/>
              </w:rPr>
              <w:t>11 godzin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BD63CF" w:rsidRPr="005E0A91" w:rsidTr="00EB7C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0F030D" w:rsidRDefault="00BD63CF" w:rsidP="00BD2F99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Default="000F030D" w:rsidP="000F03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F7A37" w:rsidRPr="000F030D" w:rsidRDefault="00FF7A37" w:rsidP="000F03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30D">
              <w:rPr>
                <w:rFonts w:ascii="Verdana" w:hAnsi="Verdana"/>
                <w:b/>
                <w:sz w:val="18"/>
                <w:szCs w:val="18"/>
              </w:rPr>
              <w:t>"TOMBUD" FIRMA HANDLOWO USŁUGOWA Tomasz Anuszkiewicz</w:t>
            </w:r>
          </w:p>
          <w:p w:rsidR="000F030D" w:rsidRPr="000F030D" w:rsidRDefault="000F030D" w:rsidP="000F030D">
            <w:pPr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ul. Krótka 4</w:t>
            </w:r>
          </w:p>
          <w:p w:rsidR="00EB63F7" w:rsidRDefault="000F030D" w:rsidP="000F030D">
            <w:pPr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05-135 Wieliszew</w:t>
            </w:r>
          </w:p>
          <w:p w:rsidR="000F030D" w:rsidRPr="000F030D" w:rsidRDefault="000F030D" w:rsidP="000F03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F" w:rsidRPr="000F030D" w:rsidRDefault="00FF7A37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34 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F" w:rsidRPr="000F030D" w:rsidRDefault="00FF7A37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 godzina</w:t>
            </w:r>
          </w:p>
        </w:tc>
      </w:tr>
      <w:tr w:rsidR="006E6D58" w:rsidRPr="005E0A91" w:rsidTr="00EB7C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6E6D58" w:rsidP="00BD2F99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Default="000F030D" w:rsidP="000F03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F030D" w:rsidRPr="000F030D" w:rsidRDefault="00FF7A37" w:rsidP="000F030D">
            <w:pPr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b/>
                <w:sz w:val="18"/>
                <w:szCs w:val="18"/>
              </w:rPr>
              <w:t>"PLANETA" SPÓŁKA Z OGRANICZONĄ ODP</w:t>
            </w:r>
            <w:r w:rsidR="000F030D" w:rsidRPr="000F030D">
              <w:rPr>
                <w:rFonts w:ascii="Verdana" w:hAnsi="Verdana"/>
                <w:b/>
                <w:sz w:val="18"/>
                <w:szCs w:val="18"/>
              </w:rPr>
              <w:t>OWIEDZIALNOŚCIĄ</w:t>
            </w:r>
            <w:r w:rsidR="000F030D" w:rsidRPr="000F030D">
              <w:rPr>
                <w:rFonts w:ascii="Verdana" w:hAnsi="Verdana"/>
                <w:sz w:val="18"/>
                <w:szCs w:val="18"/>
              </w:rPr>
              <w:br/>
              <w:t>ul. Zdziarska 21</w:t>
            </w:r>
          </w:p>
          <w:p w:rsidR="00EB63F7" w:rsidRDefault="000F030D" w:rsidP="000F030D">
            <w:pPr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03-289 Warszawa</w:t>
            </w:r>
          </w:p>
          <w:p w:rsidR="000F030D" w:rsidRPr="000F030D" w:rsidRDefault="000F030D" w:rsidP="000F03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37" w:rsidRPr="000F030D" w:rsidRDefault="00FF7A37" w:rsidP="000F030D">
            <w:pPr>
              <w:pStyle w:val="Default"/>
              <w:jc w:val="center"/>
              <w:rPr>
                <w:sz w:val="18"/>
                <w:szCs w:val="18"/>
              </w:rPr>
            </w:pPr>
            <w:r w:rsidRPr="000F030D">
              <w:rPr>
                <w:bCs/>
                <w:sz w:val="18"/>
                <w:szCs w:val="18"/>
              </w:rPr>
              <w:t>936.355,50</w:t>
            </w:r>
          </w:p>
          <w:p w:rsidR="006E6D58" w:rsidRPr="000F030D" w:rsidRDefault="006E6D58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FF7A37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 godzina</w:t>
            </w:r>
          </w:p>
        </w:tc>
      </w:tr>
      <w:tr w:rsidR="006E6D58" w:rsidRPr="005E0A91" w:rsidTr="00EB7C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6E6D58" w:rsidP="00BD2F99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Default="000F030D" w:rsidP="000F03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F030D" w:rsidRPr="000F030D" w:rsidRDefault="00FF7A37" w:rsidP="000F030D">
            <w:pPr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b/>
                <w:sz w:val="18"/>
                <w:szCs w:val="18"/>
              </w:rPr>
              <w:t>ROBOTY ZIEMNE - BUDOWLA</w:t>
            </w:r>
            <w:r w:rsidR="000F030D" w:rsidRPr="000F030D">
              <w:rPr>
                <w:rFonts w:ascii="Verdana" w:hAnsi="Verdana"/>
                <w:b/>
                <w:sz w:val="18"/>
                <w:szCs w:val="18"/>
              </w:rPr>
              <w:t>NE JANUSZ MRÓZ</w:t>
            </w:r>
            <w:r w:rsidR="000F030D" w:rsidRPr="000F030D">
              <w:rPr>
                <w:rFonts w:ascii="Verdana" w:hAnsi="Verdana"/>
                <w:sz w:val="18"/>
                <w:szCs w:val="18"/>
              </w:rPr>
              <w:br/>
              <w:t>ul. Jana III Sobieskiego 41/ 30</w:t>
            </w:r>
          </w:p>
          <w:p w:rsidR="006E6D58" w:rsidRDefault="000F030D" w:rsidP="000F030D">
            <w:pPr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05-120 Legionowo</w:t>
            </w:r>
          </w:p>
          <w:p w:rsidR="000F030D" w:rsidRPr="000F030D" w:rsidRDefault="000F030D" w:rsidP="000F03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FF7A37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bCs/>
                <w:sz w:val="18"/>
                <w:szCs w:val="18"/>
              </w:rPr>
              <w:t>185.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FF7A37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 godzina</w:t>
            </w:r>
          </w:p>
        </w:tc>
      </w:tr>
    </w:tbl>
    <w:p w:rsidR="00D21A64" w:rsidRPr="00946AC0" w:rsidRDefault="00D21A64" w:rsidP="00FF7A37">
      <w:pPr>
        <w:spacing w:after="0" w:line="360" w:lineRule="auto"/>
        <w:rPr>
          <w:lang w:eastAsia="pl-PL"/>
        </w:rPr>
      </w:pPr>
    </w:p>
    <w:p w:rsidR="008044CC" w:rsidRPr="00946AC0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946AC0">
        <w:rPr>
          <w:rFonts w:ascii="Verdana" w:hAnsi="Verdana"/>
          <w:sz w:val="20"/>
          <w:szCs w:val="20"/>
        </w:rPr>
        <w:t>z up. Zarządu Powiatu</w:t>
      </w:r>
    </w:p>
    <w:p w:rsidR="008044CC" w:rsidRPr="00946AC0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946AC0">
        <w:rPr>
          <w:rFonts w:ascii="Verdana" w:hAnsi="Verdana"/>
          <w:sz w:val="20"/>
          <w:szCs w:val="20"/>
        </w:rPr>
        <w:t>--//--</w:t>
      </w:r>
      <w:bookmarkStart w:id="0" w:name="_GoBack"/>
      <w:bookmarkEnd w:id="0"/>
    </w:p>
    <w:p w:rsidR="008044CC" w:rsidRPr="00946AC0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946AC0">
        <w:rPr>
          <w:rFonts w:ascii="Verdana" w:hAnsi="Verdana"/>
          <w:sz w:val="20"/>
          <w:szCs w:val="20"/>
        </w:rPr>
        <w:t>Katarzyna Łysek</w:t>
      </w:r>
    </w:p>
    <w:p w:rsidR="00946AC0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946AC0">
        <w:rPr>
          <w:rFonts w:ascii="Verdana" w:hAnsi="Verdana"/>
          <w:sz w:val="20"/>
          <w:szCs w:val="20"/>
        </w:rPr>
        <w:t>Kierownik Zespołu</w:t>
      </w:r>
    </w:p>
    <w:p w:rsidR="008044CC" w:rsidRPr="00946AC0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946AC0">
        <w:rPr>
          <w:rFonts w:ascii="Verdana" w:hAnsi="Verdana"/>
          <w:sz w:val="20"/>
          <w:szCs w:val="20"/>
        </w:rPr>
        <w:t>ds. Zamówień Publicznych</w:t>
      </w:r>
    </w:p>
    <w:p w:rsidR="00A60ADE" w:rsidRPr="00946AC0" w:rsidRDefault="00A60ADE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sectPr w:rsidR="00A60ADE" w:rsidRPr="00946AC0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1" w:rsidRPr="00164E4D" w:rsidRDefault="006906D5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  <w:r>
      <w:rPr>
        <w:rFonts w:ascii="Verdana" w:hAnsi="Verdana"/>
        <w:color w:val="A6A6A6" w:themeColor="background1" w:themeShade="A6"/>
        <w:sz w:val="14"/>
        <w:szCs w:val="14"/>
      </w:rPr>
      <w:t>Wyk</w:t>
    </w:r>
    <w:r w:rsidR="002D2B70" w:rsidRPr="002D2B70">
      <w:rPr>
        <w:rFonts w:ascii="Verdana" w:hAnsi="Verdana"/>
        <w:color w:val="A6A6A6" w:themeColor="background1" w:themeShade="A6"/>
        <w:sz w:val="14"/>
        <w:szCs w:val="14"/>
      </w:rPr>
      <w:t xml:space="preserve">: </w:t>
    </w:r>
    <w:r w:rsidR="000F030D">
      <w:rPr>
        <w:rFonts w:ascii="Verdana" w:hAnsi="Verdana"/>
        <w:color w:val="A6A6A6" w:themeColor="background1" w:themeShade="A6"/>
        <w:sz w:val="14"/>
        <w:szCs w:val="14"/>
      </w:rPr>
      <w:t>K</w:t>
    </w:r>
    <w:r>
      <w:rPr>
        <w:rFonts w:ascii="Verdana" w:hAnsi="Verdana"/>
        <w:color w:val="A6A6A6" w:themeColor="background1" w:themeShade="A6"/>
        <w:sz w:val="14"/>
        <w:szCs w:val="14"/>
      </w:rPr>
      <w:t>.</w:t>
    </w:r>
    <w:r w:rsidR="000F030D">
      <w:rPr>
        <w:rFonts w:ascii="Verdana" w:hAnsi="Verdana"/>
        <w:color w:val="A6A6A6" w:themeColor="background1" w:themeShade="A6"/>
        <w:sz w:val="14"/>
        <w:szCs w:val="14"/>
      </w:rPr>
      <w:t xml:space="preserve"> Łys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62B3"/>
    <w:rsid w:val="000C07A9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030D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20298"/>
    <w:rsid w:val="00122995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75B3"/>
    <w:rsid w:val="00240993"/>
    <w:rsid w:val="00240A87"/>
    <w:rsid w:val="00241F45"/>
    <w:rsid w:val="002448E7"/>
    <w:rsid w:val="00251071"/>
    <w:rsid w:val="0025776E"/>
    <w:rsid w:val="00262D54"/>
    <w:rsid w:val="00265F24"/>
    <w:rsid w:val="00282C06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D05F3"/>
    <w:rsid w:val="002D0A27"/>
    <w:rsid w:val="002D15E4"/>
    <w:rsid w:val="002D1DAA"/>
    <w:rsid w:val="002D2B70"/>
    <w:rsid w:val="002D386E"/>
    <w:rsid w:val="002D69A6"/>
    <w:rsid w:val="002D7297"/>
    <w:rsid w:val="002F1423"/>
    <w:rsid w:val="002F53AF"/>
    <w:rsid w:val="00301520"/>
    <w:rsid w:val="003021C9"/>
    <w:rsid w:val="0030553B"/>
    <w:rsid w:val="00314882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527D"/>
    <w:rsid w:val="004771A2"/>
    <w:rsid w:val="00477E1C"/>
    <w:rsid w:val="004801D9"/>
    <w:rsid w:val="004844F9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774"/>
    <w:rsid w:val="00563C64"/>
    <w:rsid w:val="00565AF6"/>
    <w:rsid w:val="00573D9F"/>
    <w:rsid w:val="00577680"/>
    <w:rsid w:val="00577ABA"/>
    <w:rsid w:val="005804B9"/>
    <w:rsid w:val="00582F82"/>
    <w:rsid w:val="00587DB2"/>
    <w:rsid w:val="00592751"/>
    <w:rsid w:val="0059313B"/>
    <w:rsid w:val="005933BE"/>
    <w:rsid w:val="00594B5E"/>
    <w:rsid w:val="005954AC"/>
    <w:rsid w:val="005A0770"/>
    <w:rsid w:val="005A4B3C"/>
    <w:rsid w:val="005A4E50"/>
    <w:rsid w:val="005A5363"/>
    <w:rsid w:val="005A55CC"/>
    <w:rsid w:val="005B0232"/>
    <w:rsid w:val="005B7E55"/>
    <w:rsid w:val="005C2358"/>
    <w:rsid w:val="005D138A"/>
    <w:rsid w:val="005D2D99"/>
    <w:rsid w:val="005E1E02"/>
    <w:rsid w:val="005E1EFC"/>
    <w:rsid w:val="005E4622"/>
    <w:rsid w:val="005E6947"/>
    <w:rsid w:val="005E71BF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670E"/>
    <w:rsid w:val="00686A07"/>
    <w:rsid w:val="00687627"/>
    <w:rsid w:val="006906D5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E6D58"/>
    <w:rsid w:val="006F1C1A"/>
    <w:rsid w:val="006F20B2"/>
    <w:rsid w:val="006F2EBE"/>
    <w:rsid w:val="006F555D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40853"/>
    <w:rsid w:val="00741BAC"/>
    <w:rsid w:val="00743465"/>
    <w:rsid w:val="00750CC7"/>
    <w:rsid w:val="00751576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D40"/>
    <w:rsid w:val="00890CFC"/>
    <w:rsid w:val="00892382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7758"/>
    <w:rsid w:val="009349A3"/>
    <w:rsid w:val="00934F08"/>
    <w:rsid w:val="0093762C"/>
    <w:rsid w:val="009402AD"/>
    <w:rsid w:val="00941262"/>
    <w:rsid w:val="009414AD"/>
    <w:rsid w:val="0094607D"/>
    <w:rsid w:val="00946AC0"/>
    <w:rsid w:val="009470A6"/>
    <w:rsid w:val="0094723D"/>
    <w:rsid w:val="0095099A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2BF9"/>
    <w:rsid w:val="00993590"/>
    <w:rsid w:val="00993D99"/>
    <w:rsid w:val="00997A49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7F92"/>
    <w:rsid w:val="00A60ADE"/>
    <w:rsid w:val="00A60DA0"/>
    <w:rsid w:val="00A643DF"/>
    <w:rsid w:val="00A66CA2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0C20"/>
    <w:rsid w:val="00AB118B"/>
    <w:rsid w:val="00AB13E4"/>
    <w:rsid w:val="00AB4B08"/>
    <w:rsid w:val="00AB59AE"/>
    <w:rsid w:val="00AB6081"/>
    <w:rsid w:val="00AB6E11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50F5"/>
    <w:rsid w:val="00B360BA"/>
    <w:rsid w:val="00B424B3"/>
    <w:rsid w:val="00B42770"/>
    <w:rsid w:val="00B454B6"/>
    <w:rsid w:val="00B46795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6B1"/>
    <w:rsid w:val="00BC4DED"/>
    <w:rsid w:val="00BC7BDD"/>
    <w:rsid w:val="00BD4BB5"/>
    <w:rsid w:val="00BD63CF"/>
    <w:rsid w:val="00BE7A0B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2B3F"/>
    <w:rsid w:val="00CF670B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40804"/>
    <w:rsid w:val="00D4109F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807"/>
    <w:rsid w:val="00DB7C67"/>
    <w:rsid w:val="00DC227B"/>
    <w:rsid w:val="00DC28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63F7"/>
    <w:rsid w:val="00EB72BA"/>
    <w:rsid w:val="00EB7CEE"/>
    <w:rsid w:val="00EC3905"/>
    <w:rsid w:val="00ED1CA3"/>
    <w:rsid w:val="00ED525A"/>
    <w:rsid w:val="00ED527F"/>
    <w:rsid w:val="00ED5D04"/>
    <w:rsid w:val="00ED5D1F"/>
    <w:rsid w:val="00ED73A5"/>
    <w:rsid w:val="00EE5305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FF7A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44FE-79C9-45D5-A516-F8BDCAD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131</cp:revision>
  <cp:lastPrinted>2019-12-05T11:38:00Z</cp:lastPrinted>
  <dcterms:created xsi:type="dcterms:W3CDTF">2019-11-07T07:11:00Z</dcterms:created>
  <dcterms:modified xsi:type="dcterms:W3CDTF">2021-03-25T11:01:00Z</dcterms:modified>
</cp:coreProperties>
</file>